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4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1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меро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9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Тарасова Юлия Владими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от 2017-08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85.8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059408733 от 2020-07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31.2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/0040-1228033 от 2020-07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2204.1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62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02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8623.5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4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/0040-1487476 от 2021-07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3536.4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52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7973816 от 2022-10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от 2023-02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54.4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9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5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73430.55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236.8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ботк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2300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 (г Березовский, ул Волкова, 8-90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4 доля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дана квартира по адресу г Березовский ул волкова 8-84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0000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 ( ее доля 5/18)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 Джили GC6,2014г.в.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плена была 22.08.2020Деньги от продажи пошли на гашение кредитов и обучение дочери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00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Сделка по отчуждению имущества может быть признана недействительной и имущество может быть включено в конкурсную массу и реализова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98000 руб., размер денежных средств, направленных на погашение требований кредиторов составляет:
98000 руб.(доход) -15669 руб. (ПМ)-13944(ПМ на ребенка)-13944(ПМ на ребенка)=54443 * 36 мес. (план реструктуризации долгов) руб. =1959948 руб.
Из расчёта следует, что есть риск утверждения плана реструктуризации, так как с текущим уровнем дохода может быть погашено более 50% задолженности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наличием высокого официального дохода есть риск в процедуре реструктуризации утверждения плана реструктуризации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аличием высокого официального дохода есть риск в процедуре реструктуризации утверждения плана реструктур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нкротство рекомендовано с учетом принятия вышеуказанных рисков.  По кредитам, где не внесены платежи - рекомендуется внесение не менее трех платежей. Доля в в квартире может быть продана собственникам по рыночной цене с направлением денежных средств, на гашение требований кредиторов. 
Риски оспаривания сделок (авто, квартира) считается допустимым с учетом отсутствия просрочек на момент сделок и дальнейшего исполнения обязательств в рамках графиков платежей.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